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10646" w14:textId="48F475E9" w:rsidR="002B15F7" w:rsidRDefault="007A5758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r w:rsidR="00534E79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14:paraId="2E10641B" w14:textId="7777777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6A7AC8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14:paraId="6AF50BD7" w14:textId="18FB9B50" w:rsidR="002B15F7" w:rsidRPr="00AD011E" w:rsidRDefault="00D77819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</w:t>
            </w:r>
            <w:r w:rsidR="00FF103C">
              <w:rPr>
                <w:rFonts w:cs="Arial"/>
              </w:rPr>
              <w:t>13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D4385B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14:paraId="4982E1A3" w14:textId="2984E2F6" w:rsidR="002B15F7" w:rsidRPr="001B3C88" w:rsidRDefault="009212F6" w:rsidP="00CC62B1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</w:rPr>
              <w:t>FSBR</w:t>
            </w:r>
            <w:r w:rsidR="00FF103C">
              <w:rPr>
                <w:rFonts w:ascii="Arial" w:hAnsi="Arial" w:cs="Arial"/>
                <w:b/>
              </w:rPr>
              <w:t xml:space="preserve"> HA-420</w:t>
            </w:r>
            <w:r w:rsidR="00CC62B1" w:rsidRPr="00CC62B1">
              <w:rPr>
                <w:rFonts w:ascii="Arial" w:hAnsi="Arial" w:cs="Arial"/>
                <w:b/>
              </w:rPr>
              <w:t xml:space="preserve"> Rev </w:t>
            </w:r>
            <w:r w:rsidR="00FF103C">
              <w:rPr>
                <w:rFonts w:ascii="Arial" w:hAnsi="Arial" w:cs="Arial"/>
                <w:b/>
              </w:rPr>
              <w:t>5</w:t>
            </w:r>
            <w:r w:rsidR="00CC62B1" w:rsidRPr="00CC62B1">
              <w:rPr>
                <w:rFonts w:ascii="Arial" w:hAnsi="Arial" w:cs="Arial"/>
                <w:b/>
              </w:rPr>
              <w:t xml:space="preserve">, </w:t>
            </w:r>
            <w:r w:rsidR="00FF103C" w:rsidRPr="00FF103C">
              <w:rPr>
                <w:rFonts w:ascii="Arial" w:hAnsi="Arial" w:cs="Arial"/>
                <w:b/>
              </w:rPr>
              <w:t>Honda Aircraft Company HA</w:t>
            </w:r>
            <w:r w:rsidR="00FF103C">
              <w:rPr>
                <w:rFonts w:ascii="Arial" w:hAnsi="Arial" w:cs="Arial"/>
                <w:b/>
              </w:rPr>
              <w:noBreakHyphen/>
            </w:r>
            <w:r w:rsidR="00FF103C" w:rsidRPr="00FF103C">
              <w:rPr>
                <w:rFonts w:ascii="Arial" w:hAnsi="Arial" w:cs="Arial"/>
                <w:b/>
              </w:rPr>
              <w:t>420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16F73E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14:paraId="3517D4E0" w14:textId="20E6FE7A" w:rsidR="002B15F7" w:rsidRPr="00AD011E" w:rsidRDefault="00FF103C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an L. Hoffert</w:t>
            </w:r>
            <w:r w:rsidR="00BE32E0">
              <w:rPr>
                <w:rFonts w:ascii="Arial" w:hAnsi="Arial" w:cs="Arial"/>
                <w:b/>
              </w:rPr>
              <w:t xml:space="preserve">, </w:t>
            </w:r>
            <w:r w:rsidRPr="00FF103C">
              <w:rPr>
                <w:rFonts w:ascii="Arial" w:hAnsi="Arial" w:cs="Arial"/>
                <w:b/>
              </w:rPr>
              <w:t>614</w:t>
            </w:r>
            <w:r>
              <w:rPr>
                <w:rFonts w:ascii="Arial" w:hAnsi="Arial" w:cs="Arial"/>
                <w:b/>
              </w:rPr>
              <w:t>-</w:t>
            </w:r>
            <w:r w:rsidRPr="00FF103C">
              <w:rPr>
                <w:rFonts w:ascii="Arial" w:hAnsi="Arial" w:cs="Arial"/>
                <w:b/>
              </w:rPr>
              <w:t>619-4312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4E568F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14:paraId="4E5BAD33" w14:textId="537D3245" w:rsidR="002B15F7" w:rsidRPr="00840BC8" w:rsidRDefault="00FF103C" w:rsidP="00E31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  <w:r w:rsidR="00D734E5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9</w:t>
            </w:r>
            <w:r w:rsidR="00D734E5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2026</w:t>
            </w:r>
          </w:p>
        </w:tc>
      </w:tr>
    </w:tbl>
    <w:p w14:paraId="45DD2CD6" w14:textId="77777777"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14:paraId="657E5622" w14:textId="77777777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14:paraId="510DDD17" w14:textId="77777777"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1BE7A2E9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2061792C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56724D1F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058AAE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A62F0B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67A053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14:paraId="55B67D25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BB4938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F4AE4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CEB7D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6F184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035B19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CA98DC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57146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79723C6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EBEA7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8E413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68324B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5E4F5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15E218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8F7C5F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A3378E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1C849551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440698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BDE0B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63A59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D4D0D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5CEEC0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3FEE0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9B57D1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5C7229F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60F43C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8667E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4DEFE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F92D9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579874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8091B9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636283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F700B06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87D7D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7162F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EFBA70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D0207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799360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179B2C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A8C3E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14:paraId="20511B56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63AF0F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3FB00A" w14:textId="77777777"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511E17" w14:textId="77777777"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FC2382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EB2A30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BE45EF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8DBB23" w14:textId="77777777"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E18232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92821D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96848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6606E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23B50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E53AC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0C4E0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1AB17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37C7B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08D300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938663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974035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870C97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FAF24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2D0CB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4EC066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1F378B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F4CBCE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3B9D5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10D89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530B7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EB23C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C7749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CF7CCB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489E326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6A35B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9C2473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2EF744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D0BAFB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A1E96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83F36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1E82B9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C2770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DC10E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806D0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E408A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2CB75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82B28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0752F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07367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8135EC9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5E5AE2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D1612C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89C35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1842E4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CAED9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09554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19711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E303B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28150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BC2089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3903E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58AB57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B1CEF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5DD9F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7E85E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BD0931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11A05A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416AA0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A42C01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38FED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94C40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316FE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9DBFB7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2DDD70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A6C6D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282EB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958DFC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74AC0D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F94EB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4D436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1EC0F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C748C2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8F7885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0F50A6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95AAF9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CCF4E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DC826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3C1F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B5406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33DC91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32959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A22D6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B5B1CD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72BAF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7BB07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2D55B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3E25D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393F7CA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59905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023609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DFE37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26312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38BF13" w14:textId="77777777"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06F2F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A427B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D537FD3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95BA39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16259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AD5963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4B2000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17959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D18EE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64FD3A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E06FBD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5B8EC2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80586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CD5765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9E7297" w14:textId="77777777"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9EEDD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17028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C9FD4B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D7B37D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F7450A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20486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859079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0446A1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164BB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63219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0C789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0A6B55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1AC830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7ECE8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C6CD78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C52AB2" w14:textId="77777777"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03A7B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44C72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9A0B0D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F74385D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868265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45163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7178E3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3749F2" w14:textId="77777777"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1CAC9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153DD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F27B6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24D" w14:paraId="2F1F2C95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713704" w14:textId="77777777" w:rsidR="00CF324D" w:rsidRPr="0010114B" w:rsidRDefault="00CF324D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58660C" w14:textId="77777777" w:rsidR="00CF324D" w:rsidRPr="0010114B" w:rsidRDefault="00CF324D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4FD325" w14:textId="77777777" w:rsidR="00CF324D" w:rsidRPr="0010114B" w:rsidRDefault="00CF324D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6404CA" w14:textId="77777777" w:rsidR="00CF324D" w:rsidRPr="0010114B" w:rsidRDefault="00CF324D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1884C4" w14:textId="77777777" w:rsidR="00CF324D" w:rsidRPr="0010114B" w:rsidRDefault="00CF324D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A9FC56" w14:textId="77777777" w:rsidR="00CF324D" w:rsidRPr="0010114B" w:rsidRDefault="00CF324D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4264BC" w14:textId="77777777" w:rsidR="00CF324D" w:rsidRPr="0010114B" w:rsidRDefault="00CF324D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606752" w14:textId="77777777" w:rsidR="00502BFD" w:rsidRDefault="00502BFD" w:rsidP="00840BC8"/>
    <w:sectPr w:rsidR="00502BFD" w:rsidSect="00A261F8">
      <w:headerReference w:type="default" r:id="rId7"/>
      <w:footerReference w:type="even" r:id="rId8"/>
      <w:footerReference w:type="default" r:id="rId9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8F18D" w14:textId="77777777" w:rsidR="00AC405D" w:rsidRDefault="00AC405D" w:rsidP="00A54894">
      <w:r>
        <w:separator/>
      </w:r>
    </w:p>
  </w:endnote>
  <w:endnote w:type="continuationSeparator" w:id="0">
    <w:p w14:paraId="395A498E" w14:textId="77777777" w:rsidR="00AC405D" w:rsidRDefault="00AC405D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EB88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EE7AEE" w14:textId="77777777"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4089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A209D" w14:textId="61E108CF" w:rsidR="00CF324D" w:rsidRDefault="00CF324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90C30" w14:textId="77777777" w:rsidR="00AC405D" w:rsidRDefault="00AC405D" w:rsidP="00A54894">
      <w:r>
        <w:separator/>
      </w:r>
    </w:p>
  </w:footnote>
  <w:footnote w:type="continuationSeparator" w:id="0">
    <w:p w14:paraId="58A525F4" w14:textId="77777777" w:rsidR="00AC405D" w:rsidRDefault="00AC405D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348EF" w14:textId="121D0C5E" w:rsidR="00CA68DD" w:rsidRPr="00CA68DD" w:rsidRDefault="00FF103C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HA-420</w:t>
    </w:r>
    <w:r w:rsidR="00CA68DD">
      <w:rPr>
        <w:sz w:val="16"/>
        <w:szCs w:val="16"/>
      </w:rPr>
      <w:t xml:space="preserve"> Rev </w:t>
    </w:r>
    <w:r>
      <w:rPr>
        <w:sz w:val="16"/>
        <w:szCs w:val="16"/>
      </w:rPr>
      <w:t>5</w:t>
    </w:r>
    <w:r w:rsidR="00CA68DD">
      <w:rPr>
        <w:sz w:val="16"/>
        <w:szCs w:val="16"/>
      </w:rPr>
      <w:tab/>
    </w:r>
    <w:r>
      <w:rPr>
        <w:sz w:val="16"/>
        <w:szCs w:val="16"/>
      </w:rPr>
      <w:t>02</w:t>
    </w:r>
    <w:r w:rsidR="00D734E5">
      <w:rPr>
        <w:sz w:val="16"/>
        <w:szCs w:val="16"/>
      </w:rPr>
      <w:t>/</w:t>
    </w:r>
    <w:r>
      <w:rPr>
        <w:sz w:val="16"/>
        <w:szCs w:val="16"/>
      </w:rPr>
      <w:t>09</w:t>
    </w:r>
    <w:r w:rsidR="00D734E5">
      <w:rPr>
        <w:sz w:val="16"/>
        <w:szCs w:val="16"/>
      </w:rPr>
      <w:t>/</w:t>
    </w:r>
    <w:r>
      <w:rPr>
        <w:sz w:val="16"/>
        <w:szCs w:val="16"/>
      </w:rPr>
      <w:t>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4"/>
    <w:rsid w:val="0000052F"/>
    <w:rsid w:val="0000655F"/>
    <w:rsid w:val="00006641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85A32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E09CF"/>
    <w:rsid w:val="000E6277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519C0"/>
    <w:rsid w:val="0016037F"/>
    <w:rsid w:val="00161828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4196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779"/>
    <w:rsid w:val="001F1FD2"/>
    <w:rsid w:val="001F2497"/>
    <w:rsid w:val="001F33EC"/>
    <w:rsid w:val="001F5B14"/>
    <w:rsid w:val="00202B85"/>
    <w:rsid w:val="002040DB"/>
    <w:rsid w:val="00206663"/>
    <w:rsid w:val="00207C06"/>
    <w:rsid w:val="00214D39"/>
    <w:rsid w:val="002157E0"/>
    <w:rsid w:val="002177B8"/>
    <w:rsid w:val="002251C7"/>
    <w:rsid w:val="00245BA3"/>
    <w:rsid w:val="00254EDC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15F7"/>
    <w:rsid w:val="002B1F46"/>
    <w:rsid w:val="002B6D79"/>
    <w:rsid w:val="002D41CF"/>
    <w:rsid w:val="002D6103"/>
    <w:rsid w:val="002E1BC6"/>
    <w:rsid w:val="002E4285"/>
    <w:rsid w:val="002E511C"/>
    <w:rsid w:val="002F0695"/>
    <w:rsid w:val="002F1906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C77"/>
    <w:rsid w:val="00364377"/>
    <w:rsid w:val="00381FCD"/>
    <w:rsid w:val="00386977"/>
    <w:rsid w:val="00390C84"/>
    <w:rsid w:val="00395A3E"/>
    <w:rsid w:val="00395C77"/>
    <w:rsid w:val="003B042E"/>
    <w:rsid w:val="003B6B67"/>
    <w:rsid w:val="003C1092"/>
    <w:rsid w:val="003C601F"/>
    <w:rsid w:val="003C676F"/>
    <w:rsid w:val="003E099A"/>
    <w:rsid w:val="003E14D8"/>
    <w:rsid w:val="003E275A"/>
    <w:rsid w:val="00412A65"/>
    <w:rsid w:val="004172D1"/>
    <w:rsid w:val="00423CBC"/>
    <w:rsid w:val="00426473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81E5B"/>
    <w:rsid w:val="00483E44"/>
    <w:rsid w:val="00483E94"/>
    <w:rsid w:val="00487C92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C321C"/>
    <w:rsid w:val="004C5C18"/>
    <w:rsid w:val="004D2002"/>
    <w:rsid w:val="004D2932"/>
    <w:rsid w:val="004D7E29"/>
    <w:rsid w:val="004E02EF"/>
    <w:rsid w:val="004E1EE4"/>
    <w:rsid w:val="004E6D1E"/>
    <w:rsid w:val="004F6548"/>
    <w:rsid w:val="004F7E0D"/>
    <w:rsid w:val="00502873"/>
    <w:rsid w:val="00502AD2"/>
    <w:rsid w:val="00502BFD"/>
    <w:rsid w:val="005035F1"/>
    <w:rsid w:val="0050587B"/>
    <w:rsid w:val="00507AA2"/>
    <w:rsid w:val="00515783"/>
    <w:rsid w:val="00515859"/>
    <w:rsid w:val="00517D38"/>
    <w:rsid w:val="00527D2C"/>
    <w:rsid w:val="00534E79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5F3099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73E4B"/>
    <w:rsid w:val="00676A7F"/>
    <w:rsid w:val="00681F73"/>
    <w:rsid w:val="00684EC0"/>
    <w:rsid w:val="00685B13"/>
    <w:rsid w:val="0068736E"/>
    <w:rsid w:val="00690CE0"/>
    <w:rsid w:val="00691774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E09F0"/>
    <w:rsid w:val="006F2609"/>
    <w:rsid w:val="006F6B41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1D17"/>
    <w:rsid w:val="00742E6A"/>
    <w:rsid w:val="00746157"/>
    <w:rsid w:val="00752D91"/>
    <w:rsid w:val="00753E1F"/>
    <w:rsid w:val="00761B82"/>
    <w:rsid w:val="00770B73"/>
    <w:rsid w:val="00772100"/>
    <w:rsid w:val="00772567"/>
    <w:rsid w:val="00780770"/>
    <w:rsid w:val="007812DB"/>
    <w:rsid w:val="0078545A"/>
    <w:rsid w:val="007918C4"/>
    <w:rsid w:val="0079299A"/>
    <w:rsid w:val="00793329"/>
    <w:rsid w:val="0079558E"/>
    <w:rsid w:val="007A0137"/>
    <w:rsid w:val="007A208F"/>
    <w:rsid w:val="007A2214"/>
    <w:rsid w:val="007A3C28"/>
    <w:rsid w:val="007A5758"/>
    <w:rsid w:val="007B79AD"/>
    <w:rsid w:val="007C076F"/>
    <w:rsid w:val="007C245A"/>
    <w:rsid w:val="007C78F9"/>
    <w:rsid w:val="007D40CE"/>
    <w:rsid w:val="007D6D2A"/>
    <w:rsid w:val="007F3727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664DB"/>
    <w:rsid w:val="008739BD"/>
    <w:rsid w:val="008741B3"/>
    <w:rsid w:val="008764B2"/>
    <w:rsid w:val="00884176"/>
    <w:rsid w:val="0089018B"/>
    <w:rsid w:val="00891E0B"/>
    <w:rsid w:val="008930D8"/>
    <w:rsid w:val="00893D70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323D"/>
    <w:rsid w:val="008B43ED"/>
    <w:rsid w:val="008B4F59"/>
    <w:rsid w:val="008B5F57"/>
    <w:rsid w:val="008B6484"/>
    <w:rsid w:val="008C0A3B"/>
    <w:rsid w:val="008C0F33"/>
    <w:rsid w:val="008C2472"/>
    <w:rsid w:val="008C3648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2F6"/>
    <w:rsid w:val="0092182A"/>
    <w:rsid w:val="009262BB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B7F85"/>
    <w:rsid w:val="009D0051"/>
    <w:rsid w:val="009D1F5D"/>
    <w:rsid w:val="009D23E2"/>
    <w:rsid w:val="009D49A1"/>
    <w:rsid w:val="009D5D29"/>
    <w:rsid w:val="009D6667"/>
    <w:rsid w:val="009E17B0"/>
    <w:rsid w:val="009E1AEE"/>
    <w:rsid w:val="009E4EA6"/>
    <w:rsid w:val="009E54B4"/>
    <w:rsid w:val="009F77BD"/>
    <w:rsid w:val="00A0700D"/>
    <w:rsid w:val="00A15157"/>
    <w:rsid w:val="00A20ADF"/>
    <w:rsid w:val="00A2212F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0ABF"/>
    <w:rsid w:val="00A61025"/>
    <w:rsid w:val="00A618EC"/>
    <w:rsid w:val="00A61F26"/>
    <w:rsid w:val="00A6581B"/>
    <w:rsid w:val="00A66C4B"/>
    <w:rsid w:val="00A676F2"/>
    <w:rsid w:val="00A71367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05D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AF34A6"/>
    <w:rsid w:val="00B01677"/>
    <w:rsid w:val="00B0629A"/>
    <w:rsid w:val="00B069B4"/>
    <w:rsid w:val="00B12984"/>
    <w:rsid w:val="00B12C5A"/>
    <w:rsid w:val="00B231A0"/>
    <w:rsid w:val="00B23446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34D1"/>
    <w:rsid w:val="00C25722"/>
    <w:rsid w:val="00C35C4D"/>
    <w:rsid w:val="00C360C7"/>
    <w:rsid w:val="00C36A6E"/>
    <w:rsid w:val="00C43915"/>
    <w:rsid w:val="00C512A5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6CE9"/>
    <w:rsid w:val="00CB786C"/>
    <w:rsid w:val="00CC627C"/>
    <w:rsid w:val="00CC62B1"/>
    <w:rsid w:val="00CD0BC3"/>
    <w:rsid w:val="00CD1203"/>
    <w:rsid w:val="00CE2343"/>
    <w:rsid w:val="00CF1716"/>
    <w:rsid w:val="00CF30D0"/>
    <w:rsid w:val="00CF324D"/>
    <w:rsid w:val="00CF7A75"/>
    <w:rsid w:val="00D03704"/>
    <w:rsid w:val="00D06505"/>
    <w:rsid w:val="00D078E3"/>
    <w:rsid w:val="00D1179B"/>
    <w:rsid w:val="00D16465"/>
    <w:rsid w:val="00D20024"/>
    <w:rsid w:val="00D21FC9"/>
    <w:rsid w:val="00D226F5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734E5"/>
    <w:rsid w:val="00D77819"/>
    <w:rsid w:val="00D8167A"/>
    <w:rsid w:val="00D84DBB"/>
    <w:rsid w:val="00D85CDE"/>
    <w:rsid w:val="00D86302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695"/>
    <w:rsid w:val="00DE2CF7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123D"/>
    <w:rsid w:val="00E63805"/>
    <w:rsid w:val="00E74393"/>
    <w:rsid w:val="00E770BA"/>
    <w:rsid w:val="00E86FD2"/>
    <w:rsid w:val="00E96DF8"/>
    <w:rsid w:val="00EA7B7E"/>
    <w:rsid w:val="00EB0B13"/>
    <w:rsid w:val="00EC0DBE"/>
    <w:rsid w:val="00EC0F9B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4198"/>
    <w:rsid w:val="00F466FA"/>
    <w:rsid w:val="00F46CB5"/>
    <w:rsid w:val="00F53C08"/>
    <w:rsid w:val="00F65ABB"/>
    <w:rsid w:val="00F67689"/>
    <w:rsid w:val="00F7495A"/>
    <w:rsid w:val="00F761C8"/>
    <w:rsid w:val="00F81D16"/>
    <w:rsid w:val="00F82DB3"/>
    <w:rsid w:val="00F83DD9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  <w:rsid w:val="00FF1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76D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uiPriority w:val="99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A697F-EBED-45A9-8C59-0DC0EFD1B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CC094-8BB1-48E9-8CAB-4185373D5061}"/>
</file>

<file path=customXml/itemProps3.xml><?xml version="1.0" encoding="utf-8"?>
<ds:datastoreItem xmlns:ds="http://schemas.openxmlformats.org/officeDocument/2006/customXml" ds:itemID="{62A9EE9A-3C03-42FA-AAFE-2244FD40810E}"/>
</file>

<file path=customXml/itemProps4.xml><?xml version="1.0" encoding="utf-8"?>
<ds:datastoreItem xmlns:ds="http://schemas.openxmlformats.org/officeDocument/2006/customXml" ds:itemID="{1C413A5E-C865-4DC5-8618-1734ABED54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9</Characters>
  <Application>Microsoft Office Word</Application>
  <DocSecurity>0</DocSecurity>
  <Lines>42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Log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Log</dc:title>
  <dc:subject/>
  <dc:creator/>
  <cp:lastModifiedBy/>
  <cp:revision>1</cp:revision>
  <dcterms:created xsi:type="dcterms:W3CDTF">2026-01-16T15:45:00Z</dcterms:created>
  <dcterms:modified xsi:type="dcterms:W3CDTF">2026-01-16T15:45:00Z</dcterms:modified>
</cp:coreProperties>
</file>